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E9CD031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94481">
        <w:rPr>
          <w:rFonts w:ascii="Times New Roman" w:hAnsi="Times New Roman" w:cs="Times New Roman"/>
          <w:color w:val="000000"/>
          <w:sz w:val="24"/>
          <w:szCs w:val="24"/>
        </w:rPr>
        <w:t>2196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85438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2DD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66AD5E93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UKEM CONSTRUCTION LIMI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77777777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49ABE174" w14:textId="1FE244AB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</w:t>
            </w:r>
            <w:r w:rsidR="00927B6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 BOX 26346-00504 N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95C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721952</w:t>
            </w:r>
          </w:p>
          <w:p w14:paraId="61F50D35" w14:textId="307DD219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BF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721952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</w:t>
            </w:r>
            <w:r w:rsidR="004D42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576F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9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016521C4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E59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40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5140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6E38FA61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75B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EF1D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7996</w:t>
            </w:r>
          </w:p>
          <w:p w14:paraId="17D7C741" w14:textId="763BD74F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6F0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0</w:t>
            </w:r>
            <w:r w:rsidR="00514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5140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3E6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6247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5140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5FF1BDB8" w14:textId="58F84210" w:rsidR="00C42F0D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403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Rehabilitation and Performance of Various Tourist Circuits in Nairobi National Park.</w:t>
            </w:r>
          </w:p>
          <w:p w14:paraId="3F73CBD6" w14:textId="77777777" w:rsidR="00C42F0D" w:rsidRPr="009D16E8" w:rsidRDefault="00C42F0D" w:rsidP="0003413C">
            <w:pPr>
              <w:spacing w:line="240" w:lineRule="auto"/>
              <w:ind w:left="1456" w:hanging="7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03413C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03413C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03413C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03413C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81B9817" w:rsidR="00C546B2" w:rsidRPr="009D16E8" w:rsidRDefault="00BE598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9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D6F200F" w:rsidR="00C546B2" w:rsidRPr="009D16E8" w:rsidRDefault="00987A5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59B3974" w:rsidR="00C546B2" w:rsidRPr="009D16E8" w:rsidRDefault="004C6EC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EA17CEB" w:rsidR="00C546B2" w:rsidRPr="009D16E8" w:rsidRDefault="004C6EC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3A0AF40C" w:rsidR="00C546B2" w:rsidRPr="009D16E8" w:rsidRDefault="004C6EC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1667116" w:rsidR="00C546B2" w:rsidRPr="009D16E8" w:rsidRDefault="004C6EC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FD9C1C0" w:rsidR="00C546B2" w:rsidRPr="009D16E8" w:rsidRDefault="004C6EC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78ED7A12" w:rsidR="00C546B2" w:rsidRPr="009D16E8" w:rsidRDefault="004C6EC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5F83E19C" w:rsidR="00C546B2" w:rsidRPr="009D16E8" w:rsidRDefault="003F01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705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2666EFB0" w:rsidR="00C546B2" w:rsidRPr="009D16E8" w:rsidRDefault="0070533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6D9D4162" w:rsidR="00C546B2" w:rsidRPr="009D16E8" w:rsidRDefault="0070533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36AC838D" w:rsidR="00C546B2" w:rsidRPr="009D16E8" w:rsidRDefault="0070533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017297AB" w:rsidR="00C546B2" w:rsidRPr="009D16E8" w:rsidRDefault="00D6587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E6A89B7" w:rsidR="00C546B2" w:rsidRPr="009D16E8" w:rsidRDefault="00B7390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7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723632AE" w:rsidR="00C546B2" w:rsidRPr="009D16E8" w:rsidRDefault="00B7390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421962F2" w:rsidR="00C546B2" w:rsidRPr="009D16E8" w:rsidRDefault="00F9305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B739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C546B2" w:rsidRPr="009D16E8" w:rsidRDefault="00A339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3820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03413C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ED95E2C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C6E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C6E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C6EC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101D" w14:textId="77777777" w:rsidR="00E33E2C" w:rsidRDefault="00E33E2C" w:rsidP="008A0E06">
      <w:pPr>
        <w:spacing w:after="0" w:line="240" w:lineRule="auto"/>
      </w:pPr>
      <w:r>
        <w:separator/>
      </w:r>
    </w:p>
  </w:endnote>
  <w:endnote w:type="continuationSeparator" w:id="0">
    <w:p w14:paraId="0E9AC828" w14:textId="77777777" w:rsidR="00E33E2C" w:rsidRDefault="00E33E2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F9BA" w14:textId="77777777" w:rsidR="00E33E2C" w:rsidRDefault="00E33E2C" w:rsidP="008A0E06">
      <w:pPr>
        <w:spacing w:after="0" w:line="240" w:lineRule="auto"/>
      </w:pPr>
      <w:r>
        <w:separator/>
      </w:r>
    </w:p>
  </w:footnote>
  <w:footnote w:type="continuationSeparator" w:id="0">
    <w:p w14:paraId="236780F9" w14:textId="77777777" w:rsidR="00E33E2C" w:rsidRDefault="00E33E2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0E5A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2</cp:revision>
  <cp:lastPrinted>2023-01-16T06:38:00Z</cp:lastPrinted>
  <dcterms:created xsi:type="dcterms:W3CDTF">2023-04-17T08:46:00Z</dcterms:created>
  <dcterms:modified xsi:type="dcterms:W3CDTF">2023-04-20T21:44:00Z</dcterms:modified>
</cp:coreProperties>
</file>